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1D655" w14:textId="1F00A4AE" w:rsidR="00202FE8" w:rsidRDefault="008870B8" w:rsidP="008870B8">
      <w:pPr>
        <w:tabs>
          <w:tab w:val="left" w:pos="518"/>
        </w:tabs>
        <w:autoSpaceDE w:val="0"/>
        <w:snapToGrid w:val="0"/>
        <w:spacing w:after="20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bookmarkStart w:id="0" w:name="_GoBack"/>
      <w:bookmarkEnd w:id="0"/>
      <w:r w:rsidRPr="00866341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    </w:t>
      </w:r>
      <w:r w:rsidR="00EC6341" w:rsidRPr="005D41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бочая программа по музыке составлена </w:t>
      </w:r>
      <w:r w:rsidR="00EC6341" w:rsidRPr="005D41F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 соответствии</w:t>
      </w:r>
      <w:r w:rsidR="00EC6341" w:rsidRPr="005D41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требованием ФГОС ООО и </w:t>
      </w:r>
      <w:r w:rsidR="00EC6341" w:rsidRPr="005D41F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 учетом соответствующей примерной образовательной программы</w:t>
      </w:r>
      <w:r w:rsidR="00EC6341" w:rsidRPr="005D41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Рабочая учебная программа составлена к учебнику «Музыка»: </w:t>
      </w:r>
      <w:r w:rsidR="005D41FD" w:rsidRPr="005D41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="00EC6341" w:rsidRPr="005D41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ласс, (Е. Д. Критской, Г. П. Сергеевой,  Просвещение, 2014), ), </w:t>
      </w:r>
      <w:r w:rsidR="00EC6341" w:rsidRPr="005D41F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от 31 марта 2014 г. </w:t>
      </w:r>
      <w:r w:rsidR="00EC6341" w:rsidRPr="005D41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 253).</w:t>
      </w:r>
    </w:p>
    <w:p w14:paraId="3D482B0F" w14:textId="77777777" w:rsidR="008870B8" w:rsidRPr="00F356FA" w:rsidRDefault="008870B8" w:rsidP="00887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7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 w:rsidRPr="00F35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е</w:t>
      </w:r>
    </w:p>
    <w:p w14:paraId="78CDC27F" w14:textId="77777777" w:rsidR="005D41FD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870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14:paraId="08AB6B91" w14:textId="77777777" w:rsidR="005D41FD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34A3CAB" w14:textId="77777777" w:rsidR="005D41FD" w:rsidRPr="002C1EF8" w:rsidRDefault="005D41FD" w:rsidP="005D41FD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42063F4B" w14:textId="77777777" w:rsidR="005D41FD" w:rsidRPr="002C1EF8" w:rsidRDefault="005D41FD" w:rsidP="005D41FD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04B6EB8E" w14:textId="77777777" w:rsidR="005D41FD" w:rsidRPr="002C1EF8" w:rsidRDefault="005D41FD" w:rsidP="005D41FD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14:paraId="787748C0" w14:textId="77777777" w:rsidR="005D41FD" w:rsidRPr="002C1EF8" w:rsidRDefault="005D41FD" w:rsidP="005D41FD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14:paraId="132EE75D" w14:textId="77777777" w:rsidR="005D41FD" w:rsidRPr="002C1EF8" w:rsidRDefault="005D41FD" w:rsidP="005D41FD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096E86C6" w14:textId="77777777" w:rsidR="005D41FD" w:rsidRPr="002C1EF8" w:rsidRDefault="005D41FD" w:rsidP="005D41FD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7034FEF1" w14:textId="77777777" w:rsidR="005D41FD" w:rsidRPr="002C1EF8" w:rsidRDefault="005D41FD" w:rsidP="005D41FD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14:paraId="3C25596A" w14:textId="77777777" w:rsidR="005D41FD" w:rsidRPr="002C1EF8" w:rsidRDefault="005D41FD" w:rsidP="005D41FD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FE406B4" w14:textId="77777777" w:rsidR="005D41FD" w:rsidRPr="002C1EF8" w:rsidRDefault="005D41FD" w:rsidP="005D41FD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9E2275E" w14:textId="77777777" w:rsidR="005D41FD" w:rsidRPr="002C1EF8" w:rsidRDefault="005D41FD" w:rsidP="005D41FD">
      <w:pPr>
        <w:pStyle w:val="a4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240D2448" w14:textId="77777777" w:rsidR="005D41FD" w:rsidRPr="008870B8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359D8C" w14:textId="77777777" w:rsidR="005D41FD" w:rsidRPr="008870B8" w:rsidRDefault="005D41FD" w:rsidP="005D4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E9D0F6" w14:textId="77777777" w:rsidR="005D41FD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356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14:paraId="7B0243AE" w14:textId="77777777" w:rsidR="005D41FD" w:rsidRPr="00F356FA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0EB7402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14:paraId="03CE25B4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своение способов решения проблем творческого и поискового характера;</w:t>
      </w:r>
    </w:p>
    <w:p w14:paraId="16892DFB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27B5A384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7E4ED4AB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14:paraId="31419C88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3D1EE359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6504B448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00851E07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0DDDAD4A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0C4DB2F3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1BD6C2B3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8F80184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14:paraId="7D5EF4C9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3EE1C4AF" w14:textId="77777777" w:rsidR="005D41FD" w:rsidRPr="002C1EF8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764340F7" w14:textId="77777777" w:rsidR="005D41FD" w:rsidRPr="00416547" w:rsidRDefault="005D41FD" w:rsidP="005D41FD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1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0D204A4E" w14:textId="77777777" w:rsidR="005D41FD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ACF4E81" w14:textId="77777777" w:rsidR="005D41FD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E037F3B" w14:textId="77777777" w:rsidR="005D41FD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734E882" w14:textId="77777777" w:rsidR="005D41FD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3C87042" w14:textId="77777777" w:rsidR="005D41FD" w:rsidRPr="00F356FA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356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14:paraId="1B877430" w14:textId="77777777" w:rsidR="005D41FD" w:rsidRPr="00F356FA" w:rsidRDefault="005D41FD" w:rsidP="005D4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1119B" w14:textId="77777777" w:rsidR="005D41FD" w:rsidRPr="00416547" w:rsidRDefault="005D41FD" w:rsidP="005D41FD">
      <w:pPr>
        <w:pStyle w:val="a4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65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14:paraId="108D3BAE" w14:textId="77777777" w:rsidR="005D41FD" w:rsidRPr="00416547" w:rsidRDefault="005D41FD" w:rsidP="005D41FD">
      <w:pPr>
        <w:pStyle w:val="a4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65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153749EC" w14:textId="77777777" w:rsidR="005D41FD" w:rsidRPr="00416547" w:rsidRDefault="005D41FD" w:rsidP="005D41FD">
      <w:pPr>
        <w:pStyle w:val="a4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65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е воспринимать музыку и выражать свое отношение к музыкальному произведению;</w:t>
      </w:r>
    </w:p>
    <w:p w14:paraId="3560DDAE" w14:textId="13BEC289" w:rsidR="00DC003B" w:rsidRDefault="005D41FD" w:rsidP="005D41FD">
      <w:pPr>
        <w:pStyle w:val="a4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65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14:paraId="1839C7FB" w14:textId="77777777" w:rsidR="005D41FD" w:rsidRPr="005D41FD" w:rsidRDefault="005D41FD" w:rsidP="005D41F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DC003B" w:rsidRPr="00DC003B" w14:paraId="5C9A93BD" w14:textId="77777777" w:rsidTr="007C5D7B">
        <w:trPr>
          <w:trHeight w:val="423"/>
        </w:trPr>
        <w:tc>
          <w:tcPr>
            <w:tcW w:w="7338" w:type="dxa"/>
          </w:tcPr>
          <w:p w14:paraId="60253A65" w14:textId="77777777" w:rsidR="00DC003B" w:rsidRPr="00DC003B" w:rsidRDefault="00DC003B" w:rsidP="00DC00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654" w:type="dxa"/>
          </w:tcPr>
          <w:p w14:paraId="0F3E1AE6" w14:textId="77777777" w:rsidR="00DC003B" w:rsidRPr="00DC003B" w:rsidRDefault="00DC003B" w:rsidP="00DC00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5466DA" w:rsidRPr="00F356FA" w14:paraId="3E3536C5" w14:textId="77777777" w:rsidTr="007C5D7B">
        <w:trPr>
          <w:trHeight w:val="423"/>
        </w:trPr>
        <w:tc>
          <w:tcPr>
            <w:tcW w:w="7338" w:type="dxa"/>
          </w:tcPr>
          <w:p w14:paraId="31229D9E" w14:textId="77777777" w:rsidR="009F5192" w:rsidRPr="009F5192" w:rsidRDefault="005466DA" w:rsidP="009F5192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9F5192"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е отношение к нему в различных видах музыкально-творческой деятельности;</w:t>
            </w:r>
          </w:p>
          <w:p w14:paraId="180575B7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      </w:r>
          </w:p>
          <w:p w14:paraId="2481B39E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воплощать художественно-образное содержание и интонационно- мелодические особенности профессионального (в пении, слове, движении и др.) и народного творчества (в песнях, играх, действах).</w:t>
            </w:r>
          </w:p>
          <w:p w14:paraId="1ED4687A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B8CD03" w14:textId="77777777" w:rsidR="009F5192" w:rsidRPr="009F5192" w:rsidRDefault="009F5192" w:rsidP="009F5192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      </w:r>
          </w:p>
          <w:p w14:paraId="2D9DCAE0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• 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 </w:t>
            </w:r>
          </w:p>
          <w:p w14:paraId="197CC49A" w14:textId="77777777" w:rsidR="005466DA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      </w:r>
          </w:p>
          <w:p w14:paraId="628EF786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      </w:r>
          </w:p>
          <w:p w14:paraId="21BAB6A2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определять виды музыки, сопоставлять музыкальные образы в звучании различных музыкальных инструментов, в том числе и современных электронных; </w:t>
            </w:r>
          </w:p>
          <w:p w14:paraId="12FD2E5C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оценивать и соотносить содержание и музыкальный язык народного и профессионального музыкального творчества разных стран мира. </w:t>
            </w:r>
          </w:p>
          <w:p w14:paraId="15E83A2B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090C46B0" w14:textId="77777777" w:rsidR="009F5192" w:rsidRPr="009F5192" w:rsidRDefault="005466DA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9F5192" w:rsidRPr="009F51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  <w:r w:rsidR="009F5192"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0070DB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реализовывать творческий потенциал, осуществляя собственные музыкально-исполнительские замыслы в различных видах деятельности; </w:t>
            </w:r>
          </w:p>
          <w:p w14:paraId="26F64DC3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организовывать культурный досуг, самостоятельную музыкально- творческую деятельность, музицировать и использовать ИКТ в музыкальных играх. </w:t>
            </w:r>
          </w:p>
          <w:p w14:paraId="52120143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• </w:t>
            </w:r>
            <w:r w:rsidRPr="009F51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 </w:t>
            </w:r>
          </w:p>
          <w:p w14:paraId="17C755DD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1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• использовать систему графических знаков для ориентации в нотном письме при пении простейших мелодий; </w:t>
            </w:r>
          </w:p>
          <w:p w14:paraId="5535AFB0" w14:textId="77777777" w:rsidR="005466DA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1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  <w:p w14:paraId="07A1D9D1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1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      </w:r>
          </w:p>
          <w:p w14:paraId="672DE976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1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• оказывать помощь в организации и проведении школьных культурно- 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      </w:r>
          </w:p>
          <w:p w14:paraId="67623918" w14:textId="77777777" w:rsidR="009F5192" w:rsidRPr="009F5192" w:rsidRDefault="009F5192" w:rsidP="009F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A82F05F" w14:textId="77777777" w:rsidR="009F5192" w:rsidRDefault="009F5192" w:rsidP="005466D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4C26F5" w14:textId="77777777" w:rsidR="005466DA" w:rsidRPr="003B250E" w:rsidRDefault="005466DA" w:rsidP="005466D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14:paraId="49794949" w14:textId="6C5CD7F5" w:rsidR="00E21795" w:rsidRDefault="00E21795" w:rsidP="00E217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795">
        <w:rPr>
          <w:rFonts w:ascii="Times New Roman" w:hAnsi="Times New Roman" w:cs="Times New Roman"/>
          <w:b/>
          <w:sz w:val="24"/>
          <w:szCs w:val="24"/>
        </w:rPr>
        <w:t xml:space="preserve">«Россия — Родина моя» </w:t>
      </w:r>
    </w:p>
    <w:p w14:paraId="4F6F06C4" w14:textId="2BE8D8F5" w:rsidR="00E21795" w:rsidRPr="00E21795" w:rsidRDefault="00E21795" w:rsidP="00E217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95">
        <w:rPr>
          <w:rFonts w:ascii="Times New Roman" w:hAnsi="Times New Roman" w:cs="Times New Roman"/>
          <w:sz w:val="24"/>
          <w:szCs w:val="24"/>
        </w:rPr>
        <w:t xml:space="preserve"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 Лирические образы музыки С. Рахманинова (инструментальный концерт, вокализ), патриотическая тема в музыке М. Глинки (опера), С. Прокофьева (кантата). Звучащие картины. Вокальные импровизации на заданный текст. Выразительное, интонационно осмысленное исполнение сочинений разных жанров и стилей. </w:t>
      </w:r>
    </w:p>
    <w:p w14:paraId="1ED8094B" w14:textId="4EC522B6" w:rsidR="00E21795" w:rsidRDefault="00E21795" w:rsidP="00E217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795">
        <w:rPr>
          <w:rFonts w:ascii="Times New Roman" w:hAnsi="Times New Roman" w:cs="Times New Roman"/>
          <w:b/>
          <w:sz w:val="24"/>
          <w:szCs w:val="24"/>
        </w:rPr>
        <w:t xml:space="preserve">«О России петь — что стремиться в храм» </w:t>
      </w:r>
    </w:p>
    <w:p w14:paraId="0BD4156C" w14:textId="39BE96C4" w:rsidR="00E21795" w:rsidRPr="00E21795" w:rsidRDefault="00E21795" w:rsidP="00E217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95">
        <w:rPr>
          <w:rFonts w:ascii="Times New Roman" w:hAnsi="Times New Roman" w:cs="Times New Roman"/>
          <w:sz w:val="24"/>
          <w:szCs w:val="24"/>
        </w:rPr>
        <w:t xml:space="preserve">Нравственные подвиги святых земли Русской (княгиня Ольга, князь Владимир, князь Александр Невский, преподобные Сергий Радонежский и Илья Муромец), их почитание и восхваление. Святые Кирилл и Мефодий — 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 торжество торжеств». Церковные и народные традиции праздника. Образ светлого Христова Воскресения в музыке русских композиторов. Выразительное, интонационно осмысленное исполнение сочинений разных жанров и стилей. </w:t>
      </w:r>
    </w:p>
    <w:p w14:paraId="72C971CF" w14:textId="33C95B6D" w:rsidR="00E21795" w:rsidRDefault="00E21795" w:rsidP="00E217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795">
        <w:rPr>
          <w:rFonts w:ascii="Times New Roman" w:hAnsi="Times New Roman" w:cs="Times New Roman"/>
          <w:b/>
          <w:sz w:val="24"/>
          <w:szCs w:val="24"/>
        </w:rPr>
        <w:t xml:space="preserve">«День, полный событий» </w:t>
      </w:r>
    </w:p>
    <w:p w14:paraId="595A3D11" w14:textId="474B95CC" w:rsidR="00E21795" w:rsidRDefault="00E21795" w:rsidP="00E217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795">
        <w:rPr>
          <w:rFonts w:ascii="Times New Roman" w:hAnsi="Times New Roman" w:cs="Times New Roman"/>
          <w:sz w:val="24"/>
          <w:szCs w:val="24"/>
        </w:rPr>
        <w:lastRenderedPageBreak/>
        <w:t xml:space="preserve">«В краю великих вдохновений…». Один день с А. С. Пушкиным. Михайловское: музыкально-поэтические образы природы, сказок в творчестве русских композиторов (П. Чайковский. М. Мусоргский. Н. Римский-Корсаков, Г. Свиридов и др.). Многообразие жанров народной музыки. Святогорский монастырь: колокольные звоны. Тригорское: Музыкально-литературные вечера - романсы, инструментальное музицирование (ансамбль, дуэт). Музыкальность поэзии А. Пушкина. Выразительное, интонационно осмысленное исполнение сочинений разных жанров и стилей. </w:t>
      </w:r>
    </w:p>
    <w:p w14:paraId="1F161628" w14:textId="38580369" w:rsidR="00E21795" w:rsidRDefault="00E21795" w:rsidP="00E217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795">
        <w:rPr>
          <w:rFonts w:ascii="Times New Roman" w:hAnsi="Times New Roman" w:cs="Times New Roman"/>
          <w:b/>
          <w:sz w:val="24"/>
          <w:szCs w:val="24"/>
        </w:rPr>
        <w:t xml:space="preserve">«Гори, гори ясно, чтобы не погасло!» </w:t>
      </w:r>
    </w:p>
    <w:p w14:paraId="1D4189EE" w14:textId="42704B0D" w:rsidR="00E21795" w:rsidRPr="00B86AA1" w:rsidRDefault="00E21795" w:rsidP="00E217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AA1">
        <w:rPr>
          <w:rFonts w:ascii="Times New Roman" w:hAnsi="Times New Roman" w:cs="Times New Roman"/>
          <w:sz w:val="24"/>
          <w:szCs w:val="24"/>
        </w:rPr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вариационность, импровизационность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: Троица. Икона «Троица» А. Рублева. Выразительное, интонационно осмысленное исполнение сочинений разных жанров и стилей. </w:t>
      </w:r>
    </w:p>
    <w:p w14:paraId="3B5540EC" w14:textId="5E929481" w:rsidR="00E21795" w:rsidRDefault="00E21795" w:rsidP="00E217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795">
        <w:rPr>
          <w:rFonts w:ascii="Times New Roman" w:hAnsi="Times New Roman" w:cs="Times New Roman"/>
          <w:b/>
          <w:sz w:val="24"/>
          <w:szCs w:val="24"/>
        </w:rPr>
        <w:t xml:space="preserve">«В концертном зале» </w:t>
      </w:r>
    </w:p>
    <w:p w14:paraId="666DFD33" w14:textId="41089F61" w:rsidR="00E21795" w:rsidRPr="00B86AA1" w:rsidRDefault="00E21795" w:rsidP="00E217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AA1">
        <w:rPr>
          <w:rFonts w:ascii="Times New Roman" w:hAnsi="Times New Roman" w:cs="Times New Roman"/>
          <w:sz w:val="24"/>
          <w:szCs w:val="24"/>
        </w:rPr>
        <w:t xml:space="preserve"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 Особенности музыкальной драматургии (сочинения Л. Бородина. П. Чайковского, С. Рахманинова. Л. Бетховена). Интонации народной музыки в творчестве Ф. Шопена (полонезы, мазурки, вальсы, прелюдии), М. Глинки (баркарола, хота). Музыкальные инструменты: виолончель, скрипка. Симфонический оркестр. Известные дирижеры и исполнительские коллективы Выразительное, интонационно осмысленное исполнение сочинений разных жанров и стилей. </w:t>
      </w:r>
    </w:p>
    <w:p w14:paraId="603FC8FD" w14:textId="58EEDC9F" w:rsidR="00E21795" w:rsidRDefault="00E21795" w:rsidP="00E217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795">
        <w:rPr>
          <w:rFonts w:ascii="Times New Roman" w:hAnsi="Times New Roman" w:cs="Times New Roman"/>
          <w:b/>
          <w:sz w:val="24"/>
          <w:szCs w:val="24"/>
        </w:rPr>
        <w:t xml:space="preserve">«В музыкальном театре» </w:t>
      </w:r>
    </w:p>
    <w:p w14:paraId="6B057FD8" w14:textId="072F6A2B" w:rsidR="00E21795" w:rsidRPr="00B86AA1" w:rsidRDefault="00E21795" w:rsidP="00E217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AA1">
        <w:rPr>
          <w:rFonts w:ascii="Times New Roman" w:hAnsi="Times New Roman" w:cs="Times New Roman"/>
          <w:sz w:val="24"/>
          <w:szCs w:val="24"/>
        </w:rPr>
        <w:t xml:space="preserve">События отечественной истории в творчестве М. Глинки, М. Мусоргского, С. Прокофьева. 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Балет. Особенности развития музыкальных образов в балетах Л. Хачатуряна, И. Стравинского. Народные мотивы и своеобразие музыкального языка. Восточные мотивы в творчестве русских композиторов. Орнаментальная мелодика. Жанры легкой музыки: оперетта, мюзикл. Особенности мелодики, ритмики, манеры исполнения. 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</w:t>
      </w:r>
    </w:p>
    <w:p w14:paraId="0BAF8BFF" w14:textId="28B33DD2" w:rsidR="00E21795" w:rsidRDefault="00E21795" w:rsidP="00E217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795">
        <w:rPr>
          <w:rFonts w:ascii="Times New Roman" w:hAnsi="Times New Roman" w:cs="Times New Roman"/>
          <w:b/>
          <w:sz w:val="24"/>
          <w:szCs w:val="24"/>
        </w:rPr>
        <w:t xml:space="preserve"> «Чтоб музыкантом быть, так надобно уменье...» </w:t>
      </w:r>
    </w:p>
    <w:p w14:paraId="2890A7BF" w14:textId="7F577654" w:rsidR="00F7492F" w:rsidRDefault="00E21795" w:rsidP="00E217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AA1">
        <w:rPr>
          <w:rFonts w:ascii="Times New Roman" w:hAnsi="Times New Roman" w:cs="Times New Roman"/>
          <w:sz w:val="24"/>
          <w:szCs w:val="24"/>
        </w:rPr>
        <w:t>Произведения композиторов-классиков (С. Рахманинов, Н. Римский</w:t>
      </w:r>
      <w:r w:rsidR="00B86AA1" w:rsidRPr="00B86AA1">
        <w:rPr>
          <w:rFonts w:ascii="Times New Roman" w:hAnsi="Times New Roman" w:cs="Times New Roman"/>
          <w:sz w:val="24"/>
          <w:szCs w:val="24"/>
        </w:rPr>
        <w:t>-</w:t>
      </w:r>
      <w:r w:rsidRPr="00B86AA1">
        <w:rPr>
          <w:rFonts w:ascii="Times New Roman" w:hAnsi="Times New Roman" w:cs="Times New Roman"/>
          <w:sz w:val="24"/>
          <w:szCs w:val="24"/>
        </w:rPr>
        <w:t xml:space="preserve">Корсаков. Ф. Шопен) и мастерство известных исполнителей (С. Рихтер. С. Лемешев. И. Козловский.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</w:t>
      </w:r>
      <w:r w:rsidRPr="00B86AA1">
        <w:rPr>
          <w:rFonts w:ascii="Times New Roman" w:hAnsi="Times New Roman" w:cs="Times New Roman"/>
          <w:sz w:val="24"/>
          <w:szCs w:val="24"/>
        </w:rPr>
        <w:lastRenderedPageBreak/>
        <w:t xml:space="preserve">сказок в произведениях Н. Римского-Корсакова. Образ Родины в музыке М. Мусоргского. Выразительное, интонационно осмысленное исполнение сочинений разных жанров и стилей. </w:t>
      </w:r>
    </w:p>
    <w:p w14:paraId="044C902C" w14:textId="77777777" w:rsidR="00643E67" w:rsidRPr="00B86AA1" w:rsidRDefault="00643E67" w:rsidP="00E217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802533" w14:textId="77777777" w:rsidR="00F7492F" w:rsidRDefault="00F7492F" w:rsidP="00F356FA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1F027D8" w14:textId="77777777" w:rsidR="00F356FA" w:rsidRPr="00AB726C" w:rsidRDefault="00F356FA" w:rsidP="00643E6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14:paraId="05357C7D" w14:textId="35379EFB" w:rsidR="00F356FA" w:rsidRPr="00AB726C" w:rsidRDefault="00186A08" w:rsidP="00F356FA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3B250E">
        <w:rPr>
          <w:rFonts w:ascii="Times New Roman" w:hAnsi="Times New Roman" w:cs="Times New Roman"/>
          <w:sz w:val="32"/>
          <w:szCs w:val="28"/>
          <w:u w:val="single"/>
        </w:rPr>
        <w:t>4</w:t>
      </w:r>
      <w:r w:rsidR="00F356FA"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F356FA" w:rsidRPr="00AB726C">
        <w:rPr>
          <w:rFonts w:ascii="Times New Roman" w:hAnsi="Times New Roman" w:cs="Times New Roman"/>
          <w:sz w:val="32"/>
          <w:szCs w:val="28"/>
        </w:rPr>
        <w:t>класс (</w:t>
      </w:r>
      <w:r w:rsidR="00F356FA">
        <w:rPr>
          <w:rFonts w:ascii="Times New Roman" w:hAnsi="Times New Roman" w:cs="Times New Roman"/>
          <w:sz w:val="32"/>
          <w:szCs w:val="28"/>
          <w:u w:val="single"/>
        </w:rPr>
        <w:t>1</w:t>
      </w:r>
      <w:r w:rsidR="00F356FA">
        <w:rPr>
          <w:rFonts w:ascii="Times New Roman" w:hAnsi="Times New Roman" w:cs="Times New Roman"/>
          <w:sz w:val="32"/>
          <w:szCs w:val="28"/>
        </w:rPr>
        <w:t xml:space="preserve"> час х 34</w:t>
      </w:r>
      <w:r w:rsidR="007F6D53">
        <w:rPr>
          <w:rFonts w:ascii="Times New Roman" w:hAnsi="Times New Roman" w:cs="Times New Roman"/>
          <w:sz w:val="32"/>
          <w:szCs w:val="28"/>
        </w:rPr>
        <w:t xml:space="preserve"> </w:t>
      </w:r>
      <w:r w:rsidR="00F356FA">
        <w:rPr>
          <w:rFonts w:ascii="Times New Roman" w:hAnsi="Times New Roman" w:cs="Times New Roman"/>
          <w:sz w:val="32"/>
          <w:szCs w:val="28"/>
        </w:rPr>
        <w:t>недели</w:t>
      </w:r>
      <w:r w:rsidR="00F356FA" w:rsidRPr="00AB726C">
        <w:rPr>
          <w:rFonts w:ascii="Times New Roman" w:hAnsi="Times New Roman" w:cs="Times New Roman"/>
          <w:sz w:val="32"/>
          <w:szCs w:val="28"/>
        </w:rPr>
        <w:t>=</w:t>
      </w:r>
      <w:r w:rsidR="00F356FA">
        <w:rPr>
          <w:rFonts w:ascii="Times New Roman" w:hAnsi="Times New Roman" w:cs="Times New Roman"/>
          <w:sz w:val="32"/>
          <w:szCs w:val="28"/>
          <w:u w:val="single"/>
        </w:rPr>
        <w:t xml:space="preserve"> 34</w:t>
      </w:r>
      <w:r w:rsidR="00F356FA"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F356FA">
        <w:rPr>
          <w:rFonts w:ascii="Times New Roman" w:hAnsi="Times New Roman" w:cs="Times New Roman"/>
          <w:sz w:val="32"/>
          <w:szCs w:val="28"/>
        </w:rPr>
        <w:t>часа</w:t>
      </w:r>
      <w:r w:rsidR="00F356FA" w:rsidRPr="00AB726C">
        <w:rPr>
          <w:rFonts w:ascii="Times New Roman" w:hAnsi="Times New Roman" w:cs="Times New Roman"/>
          <w:sz w:val="32"/>
          <w:szCs w:val="28"/>
        </w:rPr>
        <w:t>)</w:t>
      </w:r>
    </w:p>
    <w:p w14:paraId="6FF573EA" w14:textId="77777777" w:rsidR="00F356FA" w:rsidRPr="00AB726C" w:rsidRDefault="00F356FA" w:rsidP="00F356FA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508"/>
        <w:gridCol w:w="28"/>
        <w:gridCol w:w="1106"/>
        <w:gridCol w:w="28"/>
        <w:gridCol w:w="3941"/>
        <w:gridCol w:w="28"/>
        <w:gridCol w:w="2807"/>
        <w:gridCol w:w="28"/>
        <w:gridCol w:w="1524"/>
      </w:tblGrid>
      <w:tr w:rsidR="00F356FA" w14:paraId="4E5CDA24" w14:textId="77777777" w:rsidTr="007C5D7B">
        <w:tc>
          <w:tcPr>
            <w:tcW w:w="562" w:type="dxa"/>
            <w:gridSpan w:val="2"/>
          </w:tcPr>
          <w:p w14:paraId="366CD42A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814285A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2"/>
          </w:tcPr>
          <w:p w14:paraId="085CB70D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134" w:type="dxa"/>
            <w:gridSpan w:val="2"/>
          </w:tcPr>
          <w:p w14:paraId="67E72398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</w:tcPr>
          <w:p w14:paraId="294D6F10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835" w:type="dxa"/>
            <w:gridSpan w:val="2"/>
          </w:tcPr>
          <w:p w14:paraId="1AAA816C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ЭОР / ЦОР</w:t>
            </w:r>
          </w:p>
        </w:tc>
        <w:tc>
          <w:tcPr>
            <w:tcW w:w="1524" w:type="dxa"/>
          </w:tcPr>
          <w:p w14:paraId="1A33C016" w14:textId="77777777" w:rsidR="00F356FA" w:rsidRPr="00CD48B9" w:rsidRDefault="00F356FA" w:rsidP="007C5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и промежуточной аттест ации</w:t>
            </w:r>
          </w:p>
        </w:tc>
      </w:tr>
      <w:tr w:rsidR="00F356FA" w14:paraId="6275BB2B" w14:textId="77777777" w:rsidTr="007C5D7B">
        <w:tc>
          <w:tcPr>
            <w:tcW w:w="14560" w:type="dxa"/>
            <w:gridSpan w:val="11"/>
          </w:tcPr>
          <w:p w14:paraId="5B298239" w14:textId="5987B409" w:rsidR="00F356FA" w:rsidRPr="00CD48B9" w:rsidRDefault="00F356FA" w:rsidP="00F35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«Россия - Родина моя»  (</w:t>
            </w:r>
            <w:r w:rsidR="00E21795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  <w:r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1795" w14:paraId="76AEBA41" w14:textId="77777777" w:rsidTr="007C5D7B">
        <w:tc>
          <w:tcPr>
            <w:tcW w:w="562" w:type="dxa"/>
            <w:gridSpan w:val="2"/>
          </w:tcPr>
          <w:p w14:paraId="599A4121" w14:textId="77777777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4F9A61CA" w14:textId="078227D8" w:rsidR="00E21795" w:rsidRPr="008E3B32" w:rsidRDefault="00E21795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8E3B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лодия. «Ты запой мне ту песню…». «Что не выразишь словами, звуком на душу навей…»</w:t>
            </w:r>
          </w:p>
        </w:tc>
        <w:tc>
          <w:tcPr>
            <w:tcW w:w="1134" w:type="dxa"/>
            <w:gridSpan w:val="2"/>
          </w:tcPr>
          <w:p w14:paraId="70A671F3" w14:textId="77777777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4116361C" w14:textId="77777777" w:rsidR="00E21795" w:rsidRPr="00CD48B9" w:rsidRDefault="00E21795" w:rsidP="007B34EE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формирование у обучающихся уважительного отношения к традициям, культуре и языку своего народа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14:paraId="0C269496" w14:textId="77777777" w:rsidR="00E21795" w:rsidRPr="00CD48B9" w:rsidRDefault="00E21795" w:rsidP="007B34EE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формирование активной жизненной позиции гражданина и патриота.</w:t>
            </w:r>
          </w:p>
          <w:p w14:paraId="6CE76B83" w14:textId="42200D8E" w:rsidR="00E21795" w:rsidRPr="00CD48B9" w:rsidRDefault="00E21795" w:rsidP="007B34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20FAFA2B" w14:textId="53A42C97" w:rsidR="005D41FD" w:rsidRPr="005D41FD" w:rsidRDefault="0086098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anchor="/" w:history="1">
              <w:r w:rsidR="005D41FD" w:rsidRPr="005D41F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du-3.mob-edu.ru/ui/#/</w:t>
              </w:r>
            </w:hyperlink>
          </w:p>
          <w:p w14:paraId="05148165" w14:textId="6BF494BD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14:paraId="7EB4BC74" w14:textId="72135E13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1795" w14:paraId="6C7F7DC5" w14:textId="77777777" w:rsidTr="007C5D7B">
        <w:tc>
          <w:tcPr>
            <w:tcW w:w="562" w:type="dxa"/>
            <w:gridSpan w:val="2"/>
          </w:tcPr>
          <w:p w14:paraId="282C433B" w14:textId="77777777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14:paraId="5B48E736" w14:textId="159ED3B6" w:rsidR="00E21795" w:rsidRPr="008E3B32" w:rsidRDefault="00E21795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8E3B32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Как сложили песню. Звучащие картины. «Ты откуда, русская, зародилась, музыка?»</w:t>
            </w:r>
          </w:p>
        </w:tc>
        <w:tc>
          <w:tcPr>
            <w:tcW w:w="1134" w:type="dxa"/>
            <w:gridSpan w:val="2"/>
          </w:tcPr>
          <w:p w14:paraId="16DADA83" w14:textId="77777777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64FD8989" w14:textId="77777777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D924494" w14:textId="77777777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1F5DCC9E" w14:textId="5EE38806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21795" w14:paraId="285FD617" w14:textId="77777777" w:rsidTr="007C5D7B">
        <w:tc>
          <w:tcPr>
            <w:tcW w:w="562" w:type="dxa"/>
            <w:gridSpan w:val="2"/>
          </w:tcPr>
          <w:p w14:paraId="7208ED7E" w14:textId="77777777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22732E3A" w14:textId="00FC439E" w:rsidR="00E21795" w:rsidRPr="008E3B32" w:rsidRDefault="00E21795" w:rsidP="007B34EE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Я пойду по полю белому…». «На великий праздник собралася Русь!»</w:t>
            </w:r>
          </w:p>
        </w:tc>
        <w:tc>
          <w:tcPr>
            <w:tcW w:w="1134" w:type="dxa"/>
            <w:gridSpan w:val="2"/>
          </w:tcPr>
          <w:p w14:paraId="37C12DA7" w14:textId="77777777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9013D8F" w14:textId="77777777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FA33AEB" w14:textId="77777777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0418040B" w14:textId="52914B42" w:rsidR="00E21795" w:rsidRPr="00CD48B9" w:rsidRDefault="00E2179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7B34EE" w14:paraId="170B40D9" w14:textId="77777777" w:rsidTr="007C5D7B">
        <w:tc>
          <w:tcPr>
            <w:tcW w:w="14560" w:type="dxa"/>
            <w:gridSpan w:val="11"/>
          </w:tcPr>
          <w:p w14:paraId="03BA2432" w14:textId="7949D899" w:rsidR="007B34EE" w:rsidRPr="00CD48B9" w:rsidRDefault="007B34EE" w:rsidP="006D6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6D6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6B04" w:rsidRPr="006D6B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D6B04" w:rsidRPr="006D6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России петь - что стремиться в храм</w:t>
            </w:r>
            <w:r w:rsidR="00186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1795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(4 часа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)</w:t>
            </w:r>
          </w:p>
        </w:tc>
      </w:tr>
      <w:tr w:rsidR="007B34EE" w14:paraId="7BE84119" w14:textId="77777777" w:rsidTr="007C5D7B">
        <w:tc>
          <w:tcPr>
            <w:tcW w:w="562" w:type="dxa"/>
            <w:gridSpan w:val="2"/>
          </w:tcPr>
          <w:p w14:paraId="25C37E87" w14:textId="1B57840A" w:rsidR="007B34EE" w:rsidRPr="00CD48B9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14:paraId="5AE5AAD3" w14:textId="0EF10B72" w:rsidR="007B34EE" w:rsidRPr="00CD48B9" w:rsidRDefault="00E21795" w:rsidP="007B34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179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1134" w:type="dxa"/>
            <w:gridSpan w:val="2"/>
          </w:tcPr>
          <w:p w14:paraId="37D74DF9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4261A902" w14:textId="77777777" w:rsidR="006D6B04" w:rsidRPr="006D6B04" w:rsidRDefault="006D6B04" w:rsidP="006D6B0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 формирование у обучающихся уважительного отношения к традициям, культуре и языку своего народа и других народов России</w:t>
            </w:r>
            <w:r w:rsidRPr="006D6B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B0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14:paraId="379D88F2" w14:textId="77777777" w:rsidR="006D6B04" w:rsidRPr="006D6B04" w:rsidRDefault="006D6B04" w:rsidP="006D6B0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активной </w:t>
            </w:r>
            <w:r w:rsidRPr="006D6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позиции гражданина и патриота.</w:t>
            </w:r>
          </w:p>
          <w:p w14:paraId="033FDFBF" w14:textId="77777777" w:rsidR="006D6B04" w:rsidRDefault="006D6B04" w:rsidP="007B34E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7466D" w14:textId="77777777" w:rsidR="006D6B04" w:rsidRDefault="006D6B04" w:rsidP="007B34E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5AB9A" w14:textId="77777777" w:rsidR="006D6B04" w:rsidRDefault="006D6B04" w:rsidP="007B34E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501EB" w14:textId="77777777" w:rsidR="006D6B04" w:rsidRDefault="006D6B04" w:rsidP="007B34E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19753" w14:textId="5EDE9BE2" w:rsidR="007B34EE" w:rsidRPr="00CD48B9" w:rsidRDefault="007B34EE" w:rsidP="006D6B0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7A88717D" w14:textId="77777777" w:rsidR="005D41FD" w:rsidRPr="005D41FD" w:rsidRDefault="0086098E" w:rsidP="005D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anchor="/" w:history="1">
              <w:r w:rsidR="005D41FD" w:rsidRPr="005D41F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du-3.mob-edu.ru/ui/#/</w:t>
              </w:r>
            </w:hyperlink>
          </w:p>
          <w:p w14:paraId="4BE746B5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2907BC1" w14:textId="75F498CF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B34EE" w14:paraId="6C9B1539" w14:textId="77777777" w:rsidTr="007C5D7B">
        <w:tc>
          <w:tcPr>
            <w:tcW w:w="562" w:type="dxa"/>
            <w:gridSpan w:val="2"/>
          </w:tcPr>
          <w:p w14:paraId="18165FD0" w14:textId="0771258A" w:rsidR="007B34EE" w:rsidRPr="00CD48B9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14:paraId="4B5EB038" w14:textId="701B5FF0" w:rsidR="007B34EE" w:rsidRPr="00CD48B9" w:rsidRDefault="00E21795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E21795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Кирилл и Мефодий.</w:t>
            </w:r>
          </w:p>
        </w:tc>
        <w:tc>
          <w:tcPr>
            <w:tcW w:w="1134" w:type="dxa"/>
            <w:gridSpan w:val="2"/>
          </w:tcPr>
          <w:p w14:paraId="0A9B30E2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7EAF0E16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CBC66D8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02C221E6" w14:textId="2CD8C325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B34EE" w14:paraId="3EFAD19F" w14:textId="77777777" w:rsidTr="007C5D7B">
        <w:tc>
          <w:tcPr>
            <w:tcW w:w="562" w:type="dxa"/>
            <w:gridSpan w:val="2"/>
          </w:tcPr>
          <w:p w14:paraId="148A0D0B" w14:textId="1AB9D190" w:rsidR="007B34EE" w:rsidRPr="00CD48B9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</w:tcPr>
          <w:p w14:paraId="52B31928" w14:textId="1D33FAD2" w:rsidR="007B34EE" w:rsidRPr="00CD48B9" w:rsidRDefault="006D6B04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Праздников праздник, торжество из торжеств»</w:t>
            </w:r>
          </w:p>
        </w:tc>
        <w:tc>
          <w:tcPr>
            <w:tcW w:w="1134" w:type="dxa"/>
            <w:gridSpan w:val="2"/>
          </w:tcPr>
          <w:p w14:paraId="3BD9080C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10167926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932508A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2A489EA4" w14:textId="46CAE046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34EE" w14:paraId="290FD500" w14:textId="77777777" w:rsidTr="007C5D7B">
        <w:tc>
          <w:tcPr>
            <w:tcW w:w="562" w:type="dxa"/>
            <w:gridSpan w:val="2"/>
          </w:tcPr>
          <w:p w14:paraId="374884A6" w14:textId="65A93E27" w:rsidR="007B34EE" w:rsidRPr="00CD48B9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</w:tcPr>
          <w:p w14:paraId="74159D82" w14:textId="772030F4" w:rsidR="007B34EE" w:rsidRPr="00CD48B9" w:rsidRDefault="006D6B04" w:rsidP="007B34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134" w:type="dxa"/>
            <w:gridSpan w:val="2"/>
          </w:tcPr>
          <w:p w14:paraId="7C486FD2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1F6C534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2F7FD61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EC079DD" w14:textId="619E693F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7B34EE" w14:paraId="5833FA16" w14:textId="77777777" w:rsidTr="007C5D7B">
        <w:tc>
          <w:tcPr>
            <w:tcW w:w="14560" w:type="dxa"/>
            <w:gridSpan w:val="11"/>
          </w:tcPr>
          <w:p w14:paraId="3D98F7AF" w14:textId="615E57BF" w:rsidR="007B34EE" w:rsidRPr="00CD48B9" w:rsidRDefault="007B34EE" w:rsidP="007B34EE">
            <w:pPr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</w:t>
            </w:r>
            <w:r w:rsidR="006D6B04" w:rsidRPr="006D6B04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«День, полный событий» 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(</w:t>
            </w:r>
            <w:r w:rsidR="006D6B04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6 часов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)</w:t>
            </w:r>
          </w:p>
          <w:p w14:paraId="3062C533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04" w14:paraId="29A97BB0" w14:textId="77777777" w:rsidTr="007C5D7B">
        <w:tc>
          <w:tcPr>
            <w:tcW w:w="562" w:type="dxa"/>
            <w:gridSpan w:val="2"/>
          </w:tcPr>
          <w:p w14:paraId="5D0DFF8C" w14:textId="28C24AE4" w:rsidR="006D6B04" w:rsidRPr="00CD48B9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</w:tcPr>
          <w:p w14:paraId="2503FEDA" w14:textId="70F58C41" w:rsidR="006D6B04" w:rsidRPr="00CD48B9" w:rsidRDefault="006D6B04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1134" w:type="dxa"/>
            <w:gridSpan w:val="2"/>
          </w:tcPr>
          <w:p w14:paraId="2554BFA6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7F709027" w14:textId="77777777" w:rsidR="006D6B04" w:rsidRPr="006D6B04" w:rsidRDefault="006D6B04" w:rsidP="006D6B0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6B0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6D6B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 и</w:t>
            </w:r>
            <w:r w:rsidRPr="006D6B0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 xml:space="preserve"> милосердие, сострадани</w:t>
            </w:r>
            <w:r w:rsidRPr="006D6B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,</w:t>
            </w:r>
            <w:r w:rsidRPr="006D6B0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 xml:space="preserve"> проблема нравственного выбора, достоинство, любовь и др.); </w:t>
            </w:r>
          </w:p>
          <w:p w14:paraId="7E5CCE8E" w14:textId="12C33EE8" w:rsidR="006D6B04" w:rsidRPr="00CD48B9" w:rsidRDefault="006D6B04" w:rsidP="006D6B0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6C4ECFE8" w14:textId="01F433BE" w:rsidR="006D6B04" w:rsidRDefault="0086098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" w:history="1">
              <w:r w:rsidR="005D41FD" w:rsidRPr="00DA4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496D14A6" w14:textId="125F47B6" w:rsidR="005D41FD" w:rsidRPr="00CD48B9" w:rsidRDefault="005D41FD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78BDEFE7" w14:textId="214E0780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6D6B04" w14:paraId="18FEADEB" w14:textId="77777777" w:rsidTr="007C5D7B">
        <w:tc>
          <w:tcPr>
            <w:tcW w:w="562" w:type="dxa"/>
            <w:gridSpan w:val="2"/>
          </w:tcPr>
          <w:p w14:paraId="65FAD1B2" w14:textId="40BFD5CF" w:rsidR="006D6B04" w:rsidRPr="00CD48B9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</w:tcPr>
          <w:p w14:paraId="0871D5CD" w14:textId="006EC725" w:rsidR="006D6B04" w:rsidRPr="00CD48B9" w:rsidRDefault="006D6B04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1134" w:type="dxa"/>
            <w:gridSpan w:val="2"/>
          </w:tcPr>
          <w:p w14:paraId="1223C10A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0B14C84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CD11A0E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6CE1441B" w14:textId="29F88394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04" w14:paraId="3C19488A" w14:textId="77777777" w:rsidTr="007C5D7B">
        <w:tc>
          <w:tcPr>
            <w:tcW w:w="562" w:type="dxa"/>
            <w:gridSpan w:val="2"/>
          </w:tcPr>
          <w:p w14:paraId="7D62D407" w14:textId="1A7A3CE5" w:rsidR="006D6B04" w:rsidRPr="00CD48B9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</w:tcPr>
          <w:p w14:paraId="536D1192" w14:textId="2EA182BA" w:rsidR="006D6B04" w:rsidRPr="00CD48B9" w:rsidRDefault="006D6B04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Что за прелесть эти сказки! Три чуда.</w:t>
            </w:r>
          </w:p>
        </w:tc>
        <w:tc>
          <w:tcPr>
            <w:tcW w:w="1134" w:type="dxa"/>
            <w:gridSpan w:val="2"/>
          </w:tcPr>
          <w:p w14:paraId="1A47DFCA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52610260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EA50D57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14:paraId="4CFDB518" w14:textId="28D8ECCA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D6B04" w14:paraId="39A9203E" w14:textId="77777777" w:rsidTr="007C5D7B">
        <w:tc>
          <w:tcPr>
            <w:tcW w:w="562" w:type="dxa"/>
            <w:gridSpan w:val="2"/>
          </w:tcPr>
          <w:p w14:paraId="3100A269" w14:textId="5E7ED6BC" w:rsidR="006D6B04" w:rsidRPr="00CD48B9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</w:tcPr>
          <w:p w14:paraId="0147AE2C" w14:textId="4A206E81" w:rsidR="006D6B04" w:rsidRPr="00CD48B9" w:rsidRDefault="006D6B04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Ярмарочное гулянье.</w:t>
            </w:r>
          </w:p>
        </w:tc>
        <w:tc>
          <w:tcPr>
            <w:tcW w:w="1134" w:type="dxa"/>
            <w:gridSpan w:val="2"/>
          </w:tcPr>
          <w:p w14:paraId="35F17EC4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C98F092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251D526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786AF0E9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04" w14:paraId="19020802" w14:textId="77777777" w:rsidTr="007C5D7B">
        <w:tc>
          <w:tcPr>
            <w:tcW w:w="562" w:type="dxa"/>
            <w:gridSpan w:val="2"/>
          </w:tcPr>
          <w:p w14:paraId="08511F42" w14:textId="4300D751" w:rsidR="006D6B04" w:rsidRPr="00CD48B9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2"/>
          </w:tcPr>
          <w:p w14:paraId="2B28E060" w14:textId="033B8DCC" w:rsidR="006D6B04" w:rsidRPr="00CD48B9" w:rsidRDefault="006D6B04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Святогорский монастырь.</w:t>
            </w:r>
          </w:p>
        </w:tc>
        <w:tc>
          <w:tcPr>
            <w:tcW w:w="1134" w:type="dxa"/>
            <w:gridSpan w:val="2"/>
          </w:tcPr>
          <w:p w14:paraId="5A347B98" w14:textId="7B592A40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2A766351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ACCDFE3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40B5C98D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04" w14:paraId="69100EE6" w14:textId="77777777" w:rsidTr="007C5D7B">
        <w:tc>
          <w:tcPr>
            <w:tcW w:w="562" w:type="dxa"/>
            <w:gridSpan w:val="2"/>
          </w:tcPr>
          <w:p w14:paraId="3B89E037" w14:textId="12512348" w:rsidR="006D6B04" w:rsidRPr="00CD48B9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</w:tcPr>
          <w:p w14:paraId="336B6F47" w14:textId="0E825787" w:rsidR="006D6B04" w:rsidRPr="00CD48B9" w:rsidRDefault="006D6B04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Приют, сияньем муз одетый…»</w:t>
            </w:r>
          </w:p>
        </w:tc>
        <w:tc>
          <w:tcPr>
            <w:tcW w:w="1134" w:type="dxa"/>
            <w:gridSpan w:val="2"/>
          </w:tcPr>
          <w:p w14:paraId="3B98D3B4" w14:textId="26B6E0B9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70FE8338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EFCEB95" w14:textId="77777777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7E6B739" w14:textId="107D538F" w:rsidR="006D6B04" w:rsidRPr="00CD48B9" w:rsidRDefault="006D6B04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B34EE" w14:paraId="3C0C4254" w14:textId="77777777" w:rsidTr="00D64A49">
        <w:tc>
          <w:tcPr>
            <w:tcW w:w="14560" w:type="dxa"/>
            <w:gridSpan w:val="11"/>
          </w:tcPr>
          <w:p w14:paraId="2846BF45" w14:textId="4F6D336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Раздел </w:t>
            </w:r>
            <w:r w:rsidRPr="00CD48B9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«Гори, гори ясно, чтобы не погасло!» </w:t>
            </w:r>
            <w:r w:rsidR="00B86AA1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(3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часа)</w:t>
            </w:r>
          </w:p>
          <w:p w14:paraId="3D247E40" w14:textId="77777777" w:rsidR="007B34EE" w:rsidRPr="00CD48B9" w:rsidRDefault="007B34E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53" w14:paraId="39EEC7C4" w14:textId="77777777" w:rsidTr="007C5D7B">
        <w:tc>
          <w:tcPr>
            <w:tcW w:w="562" w:type="dxa"/>
            <w:gridSpan w:val="2"/>
          </w:tcPr>
          <w:p w14:paraId="3D596BA1" w14:textId="4DC3475D" w:rsidR="007F6D53" w:rsidRPr="008E3B32" w:rsidRDefault="00B86AA1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gridSpan w:val="2"/>
          </w:tcPr>
          <w:p w14:paraId="78204576" w14:textId="162E9A3D" w:rsidR="007F6D53" w:rsidRPr="00CD48B9" w:rsidRDefault="006D6B04" w:rsidP="006D6B04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Композитор – имя ему народ.</w:t>
            </w:r>
          </w:p>
        </w:tc>
        <w:tc>
          <w:tcPr>
            <w:tcW w:w="1134" w:type="dxa"/>
            <w:gridSpan w:val="2"/>
          </w:tcPr>
          <w:p w14:paraId="0915BAD4" w14:textId="359D233C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685DB274" w14:textId="5E40DBF9" w:rsidR="007F6D53" w:rsidRPr="00CD48B9" w:rsidRDefault="007F6D53" w:rsidP="007F6D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21AD0D57" w14:textId="5282C62C" w:rsidR="007F6D53" w:rsidRPr="00CD48B9" w:rsidRDefault="007F6D53" w:rsidP="007F6D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.</w:t>
            </w:r>
          </w:p>
        </w:tc>
        <w:tc>
          <w:tcPr>
            <w:tcW w:w="2835" w:type="dxa"/>
            <w:gridSpan w:val="2"/>
            <w:vMerge w:val="restart"/>
          </w:tcPr>
          <w:p w14:paraId="7441F1DD" w14:textId="4794635B" w:rsidR="007F6D53" w:rsidRDefault="0086098E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" w:history="1">
              <w:r w:rsidR="005D41FD" w:rsidRPr="00DA4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06E59089" w14:textId="252E1756" w:rsidR="005D41FD" w:rsidRPr="00CD48B9" w:rsidRDefault="005D41FD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FE687A6" w14:textId="567E2BE8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F6D53" w14:paraId="0F4DB8F5" w14:textId="77777777" w:rsidTr="007C5D7B">
        <w:tc>
          <w:tcPr>
            <w:tcW w:w="562" w:type="dxa"/>
            <w:gridSpan w:val="2"/>
          </w:tcPr>
          <w:p w14:paraId="18728997" w14:textId="57959C31" w:rsidR="007F6D53" w:rsidRPr="008E3B32" w:rsidRDefault="00B86AA1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gridSpan w:val="2"/>
          </w:tcPr>
          <w:p w14:paraId="7D152218" w14:textId="14CCEFE6" w:rsidR="007F6D53" w:rsidRPr="00CD48B9" w:rsidRDefault="006D6B04" w:rsidP="007F6D53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узыкальные инструменты России. Оркестр русских народных инструментов. Музыкант-чародей.</w:t>
            </w:r>
          </w:p>
        </w:tc>
        <w:tc>
          <w:tcPr>
            <w:tcW w:w="1134" w:type="dxa"/>
            <w:gridSpan w:val="2"/>
          </w:tcPr>
          <w:p w14:paraId="2EC9F46C" w14:textId="685D8C03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14B296E6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53A9DB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EA80827" w14:textId="73B7CC26" w:rsidR="007F6D53" w:rsidRPr="00CD48B9" w:rsidRDefault="006D6B04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7F6D53" w14:paraId="24FBED05" w14:textId="77777777" w:rsidTr="007C5D7B">
        <w:tc>
          <w:tcPr>
            <w:tcW w:w="562" w:type="dxa"/>
            <w:gridSpan w:val="2"/>
          </w:tcPr>
          <w:p w14:paraId="33BD3AFD" w14:textId="2195E2BD" w:rsidR="007F6D53" w:rsidRPr="008E3B32" w:rsidRDefault="00B86AA1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gridSpan w:val="2"/>
          </w:tcPr>
          <w:p w14:paraId="1CC63162" w14:textId="02BCB2FE" w:rsidR="007F6D53" w:rsidRPr="00CD48B9" w:rsidRDefault="006D6B04" w:rsidP="007F6D53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1134" w:type="dxa"/>
            <w:gridSpan w:val="2"/>
          </w:tcPr>
          <w:p w14:paraId="7A614BCC" w14:textId="67D13969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1A5D117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1531C1F" w14:textId="77777777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C6AB703" w14:textId="4B3B6C02" w:rsidR="007F6D53" w:rsidRPr="00CD48B9" w:rsidRDefault="007F6D53" w:rsidP="007F6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B34EE" w14:paraId="07323200" w14:textId="77777777" w:rsidTr="002E559B">
        <w:trPr>
          <w:trHeight w:val="680"/>
        </w:trPr>
        <w:tc>
          <w:tcPr>
            <w:tcW w:w="14560" w:type="dxa"/>
            <w:gridSpan w:val="11"/>
          </w:tcPr>
          <w:p w14:paraId="4DA67DBA" w14:textId="098643FA" w:rsidR="007B34EE" w:rsidRPr="00CD48B9" w:rsidRDefault="007B34EE" w:rsidP="006D6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Раздел </w:t>
            </w:r>
            <w:r w:rsidR="006D6B04" w:rsidRPr="006D6B04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«В концертном зале» </w:t>
            </w:r>
            <w:r w:rsidR="006D6B04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(5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D3420" w14:paraId="3A96B669" w14:textId="77777777" w:rsidTr="00202FE8">
        <w:tc>
          <w:tcPr>
            <w:tcW w:w="534" w:type="dxa"/>
          </w:tcPr>
          <w:p w14:paraId="2BB4CCEB" w14:textId="0E282576" w:rsidR="006D3420" w:rsidRPr="008E3B32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gridSpan w:val="2"/>
          </w:tcPr>
          <w:p w14:paraId="1B9619D4" w14:textId="1853F673" w:rsidR="006D3420" w:rsidRPr="00CD48B9" w:rsidRDefault="006D6B04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узыкальные инструменты (скрипка, виоло</w:t>
            </w:r>
            <w:r w:rsidR="002E559B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нчель). Вариации на тему рококо</w:t>
            </w:r>
          </w:p>
        </w:tc>
        <w:tc>
          <w:tcPr>
            <w:tcW w:w="1134" w:type="dxa"/>
            <w:gridSpan w:val="2"/>
          </w:tcPr>
          <w:p w14:paraId="6869A22B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7DF863C2" w14:textId="77777777" w:rsidR="006D6B04" w:rsidRPr="00CD48B9" w:rsidRDefault="006D6B04" w:rsidP="006D6B0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3D17F287" w14:textId="77777777" w:rsidR="006D6B04" w:rsidRPr="00CD48B9" w:rsidRDefault="006D6B04" w:rsidP="006D6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единой воспитывающей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14:paraId="514A01D2" w14:textId="77777777" w:rsidR="006D6B04" w:rsidRDefault="006D6B04" w:rsidP="00B371FE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14:paraId="377F48C1" w14:textId="7FCF9FBC" w:rsidR="006D3420" w:rsidRPr="00CD48B9" w:rsidRDefault="006D3420" w:rsidP="00B371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762996CA" w14:textId="15F3C794" w:rsidR="006D3420" w:rsidRDefault="0086098E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hyperlink r:id="rId12" w:anchor="/" w:history="1">
              <w:r w:rsidR="005D41FD" w:rsidRPr="00DA4D8D">
                <w:rPr>
                  <w:rStyle w:val="a5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</w:t>
              </w:r>
              <w:r w:rsidR="005D41FD" w:rsidRPr="005D41FD">
                <w:rPr>
                  <w:rStyle w:val="a5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ttps://edu-3.mob-edu.ru/ui/#/</w:t>
              </w:r>
            </w:hyperlink>
          </w:p>
          <w:p w14:paraId="2916D4A1" w14:textId="577D1F60" w:rsidR="005D41FD" w:rsidRPr="00CD48B9" w:rsidRDefault="005D41FD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6BE7E706" w14:textId="0457A030" w:rsidR="006D3420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6D3420" w14:paraId="390DA8C4" w14:textId="77777777" w:rsidTr="00202FE8">
        <w:tc>
          <w:tcPr>
            <w:tcW w:w="534" w:type="dxa"/>
          </w:tcPr>
          <w:p w14:paraId="42E09CE8" w14:textId="3531C735" w:rsidR="006D3420" w:rsidRPr="008E3B32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gridSpan w:val="2"/>
          </w:tcPr>
          <w:p w14:paraId="456F8369" w14:textId="3865D6B1" w:rsidR="006D3420" w:rsidRPr="00CD48B9" w:rsidRDefault="006D6B04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Старый замок. «Счастье в сирени </w:t>
            </w: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lastRenderedPageBreak/>
              <w:t>живёт…»</w:t>
            </w:r>
          </w:p>
        </w:tc>
        <w:tc>
          <w:tcPr>
            <w:tcW w:w="1134" w:type="dxa"/>
            <w:gridSpan w:val="2"/>
          </w:tcPr>
          <w:p w14:paraId="62112111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2"/>
            <w:vMerge/>
          </w:tcPr>
          <w:p w14:paraId="462E85C8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01CF261F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02F62C49" w14:textId="68FA7CFB" w:rsidR="006D3420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Музыкальна</w:t>
            </w:r>
            <w:r w:rsidRPr="00CD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икторина</w:t>
            </w:r>
          </w:p>
        </w:tc>
      </w:tr>
      <w:tr w:rsidR="006D3420" w14:paraId="4F00C16F" w14:textId="77777777" w:rsidTr="00202FE8">
        <w:tc>
          <w:tcPr>
            <w:tcW w:w="534" w:type="dxa"/>
          </w:tcPr>
          <w:p w14:paraId="5C10332D" w14:textId="51B3FD97" w:rsidR="006D3420" w:rsidRPr="008E3B32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536" w:type="dxa"/>
            <w:gridSpan w:val="2"/>
          </w:tcPr>
          <w:p w14:paraId="250A4725" w14:textId="5842B816" w:rsidR="006D3420" w:rsidRPr="00CD48B9" w:rsidRDefault="006D6B04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6D6B04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Не молкнет сердце чуткое Шопена…». Танцы, танцы, танцы.</w:t>
            </w:r>
          </w:p>
        </w:tc>
        <w:tc>
          <w:tcPr>
            <w:tcW w:w="1134" w:type="dxa"/>
            <w:gridSpan w:val="2"/>
          </w:tcPr>
          <w:p w14:paraId="16582A97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F6695A8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D882DB7" w14:textId="77777777" w:rsidR="006D3420" w:rsidRPr="00CD48B9" w:rsidRDefault="006D3420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5C4E9D98" w14:textId="6AA45488" w:rsidR="006D3420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F6475" w14:paraId="1D688B0F" w14:textId="77777777" w:rsidTr="00202FE8">
        <w:tc>
          <w:tcPr>
            <w:tcW w:w="534" w:type="dxa"/>
          </w:tcPr>
          <w:p w14:paraId="6B09AAC5" w14:textId="011472AF" w:rsidR="008F6475" w:rsidRPr="008E3B32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gridSpan w:val="2"/>
          </w:tcPr>
          <w:p w14:paraId="496B053B" w14:textId="1723503C" w:rsidR="008F6475" w:rsidRPr="00CD48B9" w:rsidRDefault="002E559B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2E559B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Патетическая соната. Годы странствий.»</w:t>
            </w:r>
          </w:p>
        </w:tc>
        <w:tc>
          <w:tcPr>
            <w:tcW w:w="1134" w:type="dxa"/>
            <w:gridSpan w:val="2"/>
          </w:tcPr>
          <w:p w14:paraId="29B48905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0DF93D77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DB7BDFF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7D00A937" w14:textId="26107BCD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475" w14:paraId="4916AF01" w14:textId="77777777" w:rsidTr="00202FE8">
        <w:tc>
          <w:tcPr>
            <w:tcW w:w="534" w:type="dxa"/>
          </w:tcPr>
          <w:p w14:paraId="4EAB7D77" w14:textId="08805B79" w:rsidR="008F6475" w:rsidRPr="008E3B32" w:rsidRDefault="00B86AA1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gridSpan w:val="2"/>
          </w:tcPr>
          <w:p w14:paraId="24BBAC1F" w14:textId="0B411F37" w:rsidR="008F6475" w:rsidRPr="00CD48B9" w:rsidRDefault="002E559B" w:rsidP="007B34EE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2E559B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Царит гармония оркестра».</w:t>
            </w:r>
          </w:p>
        </w:tc>
        <w:tc>
          <w:tcPr>
            <w:tcW w:w="1134" w:type="dxa"/>
            <w:gridSpan w:val="2"/>
          </w:tcPr>
          <w:p w14:paraId="4EC6DC74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3E043B03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358B902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3DBE502D" w14:textId="77777777" w:rsidR="008F6475" w:rsidRPr="00CD48B9" w:rsidRDefault="008F6475" w:rsidP="007B34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</w:tr>
      <w:tr w:rsidR="007B34EE" w14:paraId="6736C05D" w14:textId="77777777" w:rsidTr="00202FE8">
        <w:trPr>
          <w:trHeight w:val="528"/>
        </w:trPr>
        <w:tc>
          <w:tcPr>
            <w:tcW w:w="14560" w:type="dxa"/>
            <w:gridSpan w:val="11"/>
          </w:tcPr>
          <w:p w14:paraId="13C0D1A1" w14:textId="22BAC999" w:rsidR="007B34EE" w:rsidRPr="00CD48B9" w:rsidRDefault="007B34EE" w:rsidP="006D6B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Раздел</w:t>
            </w:r>
            <w:r w:rsidR="006D6B04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</w:t>
            </w:r>
            <w:r w:rsidR="006D6B04" w:rsidRPr="006D6B04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«В музыкальном театре» 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B86AA1" w14:paraId="69029306" w14:textId="77777777" w:rsidTr="00202FE8">
        <w:tc>
          <w:tcPr>
            <w:tcW w:w="534" w:type="dxa"/>
          </w:tcPr>
          <w:p w14:paraId="3A7E9670" w14:textId="3F41F7C4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gridSpan w:val="2"/>
          </w:tcPr>
          <w:p w14:paraId="255E1AAF" w14:textId="059D26A1" w:rsidR="00B86AA1" w:rsidRPr="003C3356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3C3356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Опера М. Глинки «Иван Сусанин». Бал в замке польского короля.</w:t>
            </w:r>
          </w:p>
        </w:tc>
        <w:tc>
          <w:tcPr>
            <w:tcW w:w="1134" w:type="dxa"/>
            <w:gridSpan w:val="2"/>
          </w:tcPr>
          <w:p w14:paraId="263276CE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3FD564EA" w14:textId="77777777" w:rsidR="00B86AA1" w:rsidRDefault="00B86AA1" w:rsidP="006D6B04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 и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,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 </w:t>
            </w:r>
          </w:p>
          <w:p w14:paraId="788D2F1C" w14:textId="77777777" w:rsidR="00B86AA1" w:rsidRPr="00CD48B9" w:rsidRDefault="00B86AA1" w:rsidP="006D6B0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5B5537A9" w14:textId="77777777" w:rsidR="00B86AA1" w:rsidRPr="00CD48B9" w:rsidRDefault="00B86AA1" w:rsidP="006D6B0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79047E65" w14:textId="6F453D36" w:rsidR="00B86AA1" w:rsidRPr="00CD48B9" w:rsidRDefault="00B86AA1" w:rsidP="006D6B04">
            <w:pPr>
              <w:jc w:val="both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</w:tc>
        <w:tc>
          <w:tcPr>
            <w:tcW w:w="2835" w:type="dxa"/>
            <w:gridSpan w:val="2"/>
            <w:vMerge w:val="restart"/>
          </w:tcPr>
          <w:p w14:paraId="45940118" w14:textId="622DEFEE" w:rsidR="00B86AA1" w:rsidRPr="005D41FD" w:rsidRDefault="0086098E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hyperlink r:id="rId13" w:anchor="/" w:history="1">
              <w:r w:rsidR="005D41FD" w:rsidRPr="005D41FD">
                <w:rPr>
                  <w:rStyle w:val="a5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https://edu-3.mob-edu.ru/ui/#/</w:t>
              </w:r>
            </w:hyperlink>
          </w:p>
          <w:p w14:paraId="3C71E66C" w14:textId="138A8EC6" w:rsidR="005D41FD" w:rsidRPr="00CD48B9" w:rsidRDefault="005D41FD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78A18F47" w14:textId="0B6E39E1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86AA1" w14:paraId="5C85A7DE" w14:textId="77777777" w:rsidTr="00202FE8">
        <w:tc>
          <w:tcPr>
            <w:tcW w:w="534" w:type="dxa"/>
          </w:tcPr>
          <w:p w14:paraId="22CF2D51" w14:textId="60CAF221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gridSpan w:val="2"/>
          </w:tcPr>
          <w:p w14:paraId="010A31A1" w14:textId="36CF1311" w:rsidR="00B86AA1" w:rsidRPr="003C3356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3C3356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За Русь мы все стеной стоим…». Сцена в лесу.</w:t>
            </w:r>
          </w:p>
        </w:tc>
        <w:tc>
          <w:tcPr>
            <w:tcW w:w="1134" w:type="dxa"/>
            <w:gridSpan w:val="2"/>
          </w:tcPr>
          <w:p w14:paraId="7F1E9F9D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54DE37BB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C0CE350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457960DC" w14:textId="1EAF1E0B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86AA1" w14:paraId="1B33854C" w14:textId="77777777" w:rsidTr="00202FE8">
        <w:tc>
          <w:tcPr>
            <w:tcW w:w="534" w:type="dxa"/>
          </w:tcPr>
          <w:p w14:paraId="0E85E896" w14:textId="64B7CEED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gridSpan w:val="2"/>
          </w:tcPr>
          <w:p w14:paraId="42387C69" w14:textId="41AB9457" w:rsidR="00B86AA1" w:rsidRPr="003C3356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3C3356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Исходила младёшенька».</w:t>
            </w:r>
          </w:p>
        </w:tc>
        <w:tc>
          <w:tcPr>
            <w:tcW w:w="1134" w:type="dxa"/>
            <w:gridSpan w:val="2"/>
          </w:tcPr>
          <w:p w14:paraId="0C09B1A6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6AF0D730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47C3AE2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1CEBC00D" w14:textId="701FD8A6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B86AA1" w14:paraId="41277375" w14:textId="77777777" w:rsidTr="00202FE8">
        <w:tc>
          <w:tcPr>
            <w:tcW w:w="534" w:type="dxa"/>
          </w:tcPr>
          <w:p w14:paraId="228D6E88" w14:textId="7A8A4C5C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gridSpan w:val="2"/>
          </w:tcPr>
          <w:p w14:paraId="26D61A8B" w14:textId="036C8D5D" w:rsidR="00B86AA1" w:rsidRPr="003C3356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3C3356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Русский Восток. «Сезам, откройся!» Восточные мотивы.</w:t>
            </w:r>
          </w:p>
        </w:tc>
        <w:tc>
          <w:tcPr>
            <w:tcW w:w="1134" w:type="dxa"/>
            <w:gridSpan w:val="2"/>
          </w:tcPr>
          <w:p w14:paraId="7EC516BE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6A066577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26F7C8C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5A09B311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</w:tr>
      <w:tr w:rsidR="00B86AA1" w14:paraId="3A14721F" w14:textId="77777777" w:rsidTr="00202FE8">
        <w:tc>
          <w:tcPr>
            <w:tcW w:w="534" w:type="dxa"/>
          </w:tcPr>
          <w:p w14:paraId="21853901" w14:textId="26A065B3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gridSpan w:val="2"/>
          </w:tcPr>
          <w:p w14:paraId="0EE8AB9D" w14:textId="14E461F8" w:rsidR="00B86AA1" w:rsidRPr="003C3356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3C3356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Балет «Петрушка» И. Стравинского.</w:t>
            </w:r>
          </w:p>
        </w:tc>
        <w:tc>
          <w:tcPr>
            <w:tcW w:w="1134" w:type="dxa"/>
            <w:gridSpan w:val="2"/>
          </w:tcPr>
          <w:p w14:paraId="0F0C6E1F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6AE944B2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1FD4BAA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3D4C7AEC" w14:textId="5D57A118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B86AA1" w14:paraId="026C4668" w14:textId="77777777" w:rsidTr="00202FE8">
        <w:tc>
          <w:tcPr>
            <w:tcW w:w="534" w:type="dxa"/>
          </w:tcPr>
          <w:p w14:paraId="3D6AE68E" w14:textId="726A5CAA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gridSpan w:val="2"/>
          </w:tcPr>
          <w:p w14:paraId="491BA084" w14:textId="116A0B91" w:rsidR="00B86AA1" w:rsidRPr="003C3356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3C3356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1134" w:type="dxa"/>
            <w:gridSpan w:val="2"/>
          </w:tcPr>
          <w:p w14:paraId="43E9B401" w14:textId="5D0B6991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77AB7236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07497862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289BF755" w14:textId="4825C138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D48B9" w14:paraId="39F518DB" w14:textId="77777777" w:rsidTr="007D4E55">
        <w:tc>
          <w:tcPr>
            <w:tcW w:w="14560" w:type="dxa"/>
            <w:gridSpan w:val="11"/>
          </w:tcPr>
          <w:p w14:paraId="0ED5C50C" w14:textId="0C7CCFB6" w:rsidR="00CD48B9" w:rsidRPr="00CD48B9" w:rsidRDefault="00CD48B9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Раздел </w:t>
            </w:r>
            <w:r w:rsidRPr="00CD48B9">
              <w:rPr>
                <w:rFonts w:ascii="Times New Roman" w:eastAsia="Calibri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«Чтоб музыкантом быть, так надобно уменье…» </w:t>
            </w:r>
            <w:r w:rsidR="003C3356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>(7</w:t>
            </w:r>
            <w:r w:rsidRPr="00CD48B9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86AA1" w14:paraId="21B1A70D" w14:textId="77777777" w:rsidTr="00202FE8">
        <w:tc>
          <w:tcPr>
            <w:tcW w:w="534" w:type="dxa"/>
          </w:tcPr>
          <w:p w14:paraId="0AC75C95" w14:textId="7571E163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gridSpan w:val="2"/>
          </w:tcPr>
          <w:p w14:paraId="74D641E8" w14:textId="0E183307" w:rsidR="00B86AA1" w:rsidRPr="00CD48B9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86AA1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Служенье муз не терпит суеты». Прелюдия.</w:t>
            </w:r>
          </w:p>
        </w:tc>
        <w:tc>
          <w:tcPr>
            <w:tcW w:w="1134" w:type="dxa"/>
            <w:gridSpan w:val="2"/>
          </w:tcPr>
          <w:p w14:paraId="5AAB5A24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5409588A" w14:textId="77777777" w:rsidR="008E3B32" w:rsidRDefault="00B86AA1" w:rsidP="008E3B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пыта восприятия, производства и трансляции информации, пропагандирующей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межкультурного сотрудничества, культурного взаимообогащения;</w:t>
            </w:r>
          </w:p>
          <w:p w14:paraId="46E05AEB" w14:textId="0596910F" w:rsidR="00B86AA1" w:rsidRPr="008E3B32" w:rsidRDefault="00B86AA1" w:rsidP="008E3B3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оспитание личности с активной жизненной позицией, готовой к принятию ответственности за свои решения и по</w:t>
            </w:r>
            <w:r w:rsidR="008E3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ученный результат, стремящейся 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   самосовершенствованию, саморазвитию и самовыражению; </w:t>
            </w:r>
          </w:p>
          <w:p w14:paraId="1C4AB1C6" w14:textId="1E2CD616" w:rsidR="00B86AA1" w:rsidRDefault="00B86AA1" w:rsidP="008E3B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формирование социальной </w:t>
            </w:r>
            <w:r w:rsidR="008E3B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ивности личности учащихся</w:t>
            </w:r>
            <w:r w:rsidRPr="00CD4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E3B32" w:rsidRPr="00CD4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9A44B0F" w14:textId="1EC13635" w:rsidR="008E3B32" w:rsidRPr="008E3B32" w:rsidRDefault="008E3B32" w:rsidP="008E3B32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E3B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формирование у обучающихся уважительного отношения к традициям, культуре и языку своего народа и других народов России</w:t>
            </w:r>
            <w:r w:rsidRPr="008E3B3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8E3B3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, об истории развития и вз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действия национальн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7AADF077" w14:textId="61FC19DE" w:rsidR="008E3B32" w:rsidRPr="008E3B32" w:rsidRDefault="008E3B32" w:rsidP="008E3B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1AFD8901" w14:textId="1FBE662B" w:rsidR="00B86AA1" w:rsidRPr="005D41FD" w:rsidRDefault="0086098E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hyperlink r:id="rId14" w:anchor="/" w:history="1">
              <w:r w:rsidR="005D41FD" w:rsidRPr="005D41FD">
                <w:rPr>
                  <w:rStyle w:val="a5"/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https://edu-3.mob-edu.ru/ui/#/</w:t>
              </w:r>
            </w:hyperlink>
          </w:p>
          <w:p w14:paraId="7DEEF9D1" w14:textId="7935AB67" w:rsidR="005D41FD" w:rsidRPr="00CD48B9" w:rsidRDefault="005D41FD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53F2B90A" w14:textId="59B47C5E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86AA1" w14:paraId="318FB7FE" w14:textId="77777777" w:rsidTr="00202FE8">
        <w:tc>
          <w:tcPr>
            <w:tcW w:w="534" w:type="dxa"/>
          </w:tcPr>
          <w:p w14:paraId="37625F36" w14:textId="2CE08814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gridSpan w:val="2"/>
          </w:tcPr>
          <w:p w14:paraId="09754E79" w14:textId="47CB3B50" w:rsidR="00B86AA1" w:rsidRPr="00CD48B9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86AA1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Исповедь души. Революционный этюд.</w:t>
            </w:r>
          </w:p>
        </w:tc>
        <w:tc>
          <w:tcPr>
            <w:tcW w:w="1134" w:type="dxa"/>
            <w:gridSpan w:val="2"/>
          </w:tcPr>
          <w:p w14:paraId="74503F83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5A17056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D5F74DF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321382DA" w14:textId="295A5B63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</w:tr>
      <w:tr w:rsidR="00B86AA1" w14:paraId="3A0C62FF" w14:textId="77777777" w:rsidTr="00202FE8">
        <w:tc>
          <w:tcPr>
            <w:tcW w:w="534" w:type="dxa"/>
          </w:tcPr>
          <w:p w14:paraId="71925A18" w14:textId="3CD13D82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536" w:type="dxa"/>
            <w:gridSpan w:val="2"/>
          </w:tcPr>
          <w:p w14:paraId="45A08BCA" w14:textId="3FA9A3A8" w:rsidR="00B86AA1" w:rsidRPr="00CD48B9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86AA1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астерство исполнителя.</w:t>
            </w:r>
          </w:p>
        </w:tc>
        <w:tc>
          <w:tcPr>
            <w:tcW w:w="1134" w:type="dxa"/>
            <w:gridSpan w:val="2"/>
          </w:tcPr>
          <w:p w14:paraId="3B1FAF3B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9924506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0B6EC1D0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</w:tcPr>
          <w:p w14:paraId="330DF8BE" w14:textId="33495FBE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86AA1" w14:paraId="55BF30A4" w14:textId="77777777" w:rsidTr="00202FE8">
        <w:tc>
          <w:tcPr>
            <w:tcW w:w="534" w:type="dxa"/>
          </w:tcPr>
          <w:p w14:paraId="083E9F8A" w14:textId="423180B0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536" w:type="dxa"/>
            <w:gridSpan w:val="2"/>
          </w:tcPr>
          <w:p w14:paraId="41C214A0" w14:textId="76E4A769" w:rsidR="00B86AA1" w:rsidRPr="00CD48B9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86AA1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1134" w:type="dxa"/>
            <w:gridSpan w:val="2"/>
          </w:tcPr>
          <w:p w14:paraId="4D9E2261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699BE6D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32B379D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</w:tcPr>
          <w:p w14:paraId="7C01379B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</w:tr>
      <w:tr w:rsidR="00B86AA1" w14:paraId="0B012026" w14:textId="77777777" w:rsidTr="00202FE8">
        <w:tc>
          <w:tcPr>
            <w:tcW w:w="534" w:type="dxa"/>
          </w:tcPr>
          <w:p w14:paraId="5FA09633" w14:textId="0022BF53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gridSpan w:val="2"/>
          </w:tcPr>
          <w:p w14:paraId="2EAEF912" w14:textId="13E91660" w:rsidR="00B86AA1" w:rsidRPr="00CD48B9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86AA1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134" w:type="dxa"/>
            <w:gridSpan w:val="2"/>
          </w:tcPr>
          <w:p w14:paraId="0995F984" w14:textId="75494832" w:rsidR="00B86AA1" w:rsidRPr="00CD48B9" w:rsidRDefault="008E3B32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5991E57D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D1DD084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0BD52535" w14:textId="0A709EAA" w:rsidR="00B86AA1" w:rsidRPr="00B86AA1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B86AA1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Музыкальная викторина</w:t>
            </w:r>
          </w:p>
        </w:tc>
      </w:tr>
      <w:tr w:rsidR="00B86AA1" w14:paraId="1B1D19B2" w14:textId="77777777" w:rsidTr="00202FE8">
        <w:tc>
          <w:tcPr>
            <w:tcW w:w="534" w:type="dxa"/>
          </w:tcPr>
          <w:p w14:paraId="28BE8F0F" w14:textId="50128F65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gridSpan w:val="2"/>
          </w:tcPr>
          <w:p w14:paraId="3182FCEE" w14:textId="1C0209F1" w:rsidR="00B86AA1" w:rsidRPr="00CD48B9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86AA1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узыкальный сказочник.</w:t>
            </w:r>
          </w:p>
        </w:tc>
        <w:tc>
          <w:tcPr>
            <w:tcW w:w="1134" w:type="dxa"/>
            <w:gridSpan w:val="2"/>
          </w:tcPr>
          <w:p w14:paraId="092DFF12" w14:textId="1763A82B" w:rsidR="00B86AA1" w:rsidRPr="00CD48B9" w:rsidRDefault="008E3B32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449F0964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4380F7B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15B6A678" w14:textId="59DB91E4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D48B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B86AA1" w14:paraId="6C56EA80" w14:textId="77777777" w:rsidTr="00202FE8">
        <w:tc>
          <w:tcPr>
            <w:tcW w:w="534" w:type="dxa"/>
          </w:tcPr>
          <w:p w14:paraId="65B008DE" w14:textId="7313F107" w:rsidR="00B86AA1" w:rsidRPr="008E3B32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8E3B32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gridSpan w:val="2"/>
          </w:tcPr>
          <w:p w14:paraId="2D511DCB" w14:textId="30D77094" w:rsidR="00B86AA1" w:rsidRPr="00CD48B9" w:rsidRDefault="00B86AA1" w:rsidP="00CD48B9">
            <w:pPr>
              <w:pStyle w:val="a6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86AA1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«Рассвет на Москве-реке».</w:t>
            </w:r>
          </w:p>
        </w:tc>
        <w:tc>
          <w:tcPr>
            <w:tcW w:w="1134" w:type="dxa"/>
            <w:gridSpan w:val="2"/>
          </w:tcPr>
          <w:p w14:paraId="1BF0B2DD" w14:textId="653732CA" w:rsidR="00B86AA1" w:rsidRPr="00CD48B9" w:rsidRDefault="008E3B32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14:paraId="7C0A9203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C90731A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</w:tcPr>
          <w:p w14:paraId="0C9C8996" w14:textId="77777777" w:rsidR="00B86AA1" w:rsidRPr="00CD48B9" w:rsidRDefault="00B86AA1" w:rsidP="00CD48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</w:p>
        </w:tc>
      </w:tr>
    </w:tbl>
    <w:p w14:paraId="22B9DCD2" w14:textId="77777777" w:rsidR="005466DA" w:rsidRPr="005466DA" w:rsidRDefault="005466DA" w:rsidP="005466DA">
      <w:pPr>
        <w:spacing w:after="200" w:line="276" w:lineRule="auto"/>
        <w:jc w:val="both"/>
        <w:rPr>
          <w:rFonts w:ascii="Times New Roman" w:eastAsia="Calibri" w:hAnsi="Times New Roman" w:cs="Times New Roman"/>
          <w:color w:val="1D1B11"/>
          <w:lang w:eastAsia="ru-RU"/>
        </w:rPr>
      </w:pPr>
    </w:p>
    <w:p w14:paraId="4F592494" w14:textId="77777777" w:rsidR="005466DA" w:rsidRPr="008870B8" w:rsidRDefault="005466DA" w:rsidP="005466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66DA" w:rsidRPr="008870B8" w:rsidSect="00786B3B">
      <w:footerReference w:type="default" r:id="rId15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D54B4" w14:textId="77777777" w:rsidR="0086098E" w:rsidRDefault="0086098E" w:rsidP="00643E67">
      <w:pPr>
        <w:spacing w:after="0" w:line="240" w:lineRule="auto"/>
      </w:pPr>
      <w:r>
        <w:separator/>
      </w:r>
    </w:p>
  </w:endnote>
  <w:endnote w:type="continuationSeparator" w:id="0">
    <w:p w14:paraId="267BFB75" w14:textId="77777777" w:rsidR="0086098E" w:rsidRDefault="0086098E" w:rsidP="0064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ITC">
    <w:altName w:val="OfficinaSansITC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331685"/>
      <w:docPartObj>
        <w:docPartGallery w:val="Page Numbers (Bottom of Page)"/>
        <w:docPartUnique/>
      </w:docPartObj>
    </w:sdtPr>
    <w:sdtEndPr/>
    <w:sdtContent>
      <w:p w14:paraId="353FC0BE" w14:textId="3C04F021" w:rsidR="00643E67" w:rsidRDefault="00643E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960">
          <w:rPr>
            <w:noProof/>
          </w:rPr>
          <w:t>2</w:t>
        </w:r>
        <w:r>
          <w:fldChar w:fldCharType="end"/>
        </w:r>
      </w:p>
    </w:sdtContent>
  </w:sdt>
  <w:p w14:paraId="1DBAEE08" w14:textId="77777777" w:rsidR="00643E67" w:rsidRDefault="00643E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86428" w14:textId="77777777" w:rsidR="0086098E" w:rsidRDefault="0086098E" w:rsidP="00643E67">
      <w:pPr>
        <w:spacing w:after="0" w:line="240" w:lineRule="auto"/>
      </w:pPr>
      <w:r>
        <w:separator/>
      </w:r>
    </w:p>
  </w:footnote>
  <w:footnote w:type="continuationSeparator" w:id="0">
    <w:p w14:paraId="4B5C081D" w14:textId="77777777" w:rsidR="0086098E" w:rsidRDefault="0086098E" w:rsidP="0064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938C07"/>
    <w:multiLevelType w:val="hybridMultilevel"/>
    <w:tmpl w:val="D37DF2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F3BCA5"/>
    <w:multiLevelType w:val="hybridMultilevel"/>
    <w:tmpl w:val="42324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CD65F0"/>
    <w:multiLevelType w:val="hybridMultilevel"/>
    <w:tmpl w:val="4277C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BB2B91"/>
    <w:multiLevelType w:val="hybridMultilevel"/>
    <w:tmpl w:val="3FAE85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A07054"/>
    <w:multiLevelType w:val="hybridMultilevel"/>
    <w:tmpl w:val="6F7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05F4"/>
    <w:multiLevelType w:val="hybridMultilevel"/>
    <w:tmpl w:val="735E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4728A"/>
    <w:multiLevelType w:val="hybridMultilevel"/>
    <w:tmpl w:val="93C4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2018E"/>
    <w:multiLevelType w:val="hybridMultilevel"/>
    <w:tmpl w:val="2EBA59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462754"/>
    <w:multiLevelType w:val="hybridMultilevel"/>
    <w:tmpl w:val="A8E9D7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E9C63A7"/>
    <w:multiLevelType w:val="hybridMultilevel"/>
    <w:tmpl w:val="FDA689CC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2CB2D"/>
    <w:multiLevelType w:val="hybridMultilevel"/>
    <w:tmpl w:val="15E99B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1C3D99D"/>
    <w:multiLevelType w:val="hybridMultilevel"/>
    <w:tmpl w:val="3D3AF2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6F3DC3"/>
    <w:multiLevelType w:val="hybridMultilevel"/>
    <w:tmpl w:val="A1CCB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80110"/>
    <w:multiLevelType w:val="hybridMultilevel"/>
    <w:tmpl w:val="C924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E6C4F"/>
    <w:multiLevelType w:val="hybridMultilevel"/>
    <w:tmpl w:val="A84721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F442393"/>
    <w:multiLevelType w:val="hybridMultilevel"/>
    <w:tmpl w:val="11AA1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984B4D"/>
    <w:multiLevelType w:val="hybridMultilevel"/>
    <w:tmpl w:val="31D4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96A0A"/>
    <w:multiLevelType w:val="hybridMultilevel"/>
    <w:tmpl w:val="83D8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B7B8A"/>
    <w:multiLevelType w:val="hybridMultilevel"/>
    <w:tmpl w:val="F5AE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31AF0"/>
    <w:multiLevelType w:val="hybridMultilevel"/>
    <w:tmpl w:val="36B8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45619"/>
    <w:multiLevelType w:val="hybridMultilevel"/>
    <w:tmpl w:val="06C5DD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22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11"/>
  </w:num>
  <w:num w:numId="19">
    <w:abstractNumId w:val="13"/>
  </w:num>
  <w:num w:numId="20">
    <w:abstractNumId w:val="20"/>
  </w:num>
  <w:num w:numId="21">
    <w:abstractNumId w:val="15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DD"/>
    <w:rsid w:val="000216E4"/>
    <w:rsid w:val="0006025E"/>
    <w:rsid w:val="000B6301"/>
    <w:rsid w:val="000C3240"/>
    <w:rsid w:val="001002F3"/>
    <w:rsid w:val="001801DD"/>
    <w:rsid w:val="0018689A"/>
    <w:rsid w:val="00186A08"/>
    <w:rsid w:val="001A17E8"/>
    <w:rsid w:val="001C0595"/>
    <w:rsid w:val="00202FE8"/>
    <w:rsid w:val="002C013F"/>
    <w:rsid w:val="002E559B"/>
    <w:rsid w:val="003224EF"/>
    <w:rsid w:val="003437C0"/>
    <w:rsid w:val="00347B0F"/>
    <w:rsid w:val="003623B1"/>
    <w:rsid w:val="00372D33"/>
    <w:rsid w:val="00375EE1"/>
    <w:rsid w:val="003B250E"/>
    <w:rsid w:val="003C3356"/>
    <w:rsid w:val="004434C4"/>
    <w:rsid w:val="004F7A4D"/>
    <w:rsid w:val="0053651C"/>
    <w:rsid w:val="005466DA"/>
    <w:rsid w:val="005A664C"/>
    <w:rsid w:val="005A7960"/>
    <w:rsid w:val="005B1422"/>
    <w:rsid w:val="005B6ED1"/>
    <w:rsid w:val="005D41FD"/>
    <w:rsid w:val="00610333"/>
    <w:rsid w:val="00612179"/>
    <w:rsid w:val="00643E67"/>
    <w:rsid w:val="00656BD6"/>
    <w:rsid w:val="006959AB"/>
    <w:rsid w:val="006A244F"/>
    <w:rsid w:val="006B7F59"/>
    <w:rsid w:val="006C2CDA"/>
    <w:rsid w:val="006D3420"/>
    <w:rsid w:val="006D6B04"/>
    <w:rsid w:val="00786B3B"/>
    <w:rsid w:val="007B34EE"/>
    <w:rsid w:val="007F6D53"/>
    <w:rsid w:val="00853E8D"/>
    <w:rsid w:val="0086098E"/>
    <w:rsid w:val="00866341"/>
    <w:rsid w:val="00880083"/>
    <w:rsid w:val="008870B8"/>
    <w:rsid w:val="008D0B07"/>
    <w:rsid w:val="008E3B32"/>
    <w:rsid w:val="008F6475"/>
    <w:rsid w:val="00923C69"/>
    <w:rsid w:val="009F5192"/>
    <w:rsid w:val="009F7A24"/>
    <w:rsid w:val="00A107B2"/>
    <w:rsid w:val="00A3431C"/>
    <w:rsid w:val="00A83348"/>
    <w:rsid w:val="00A9381D"/>
    <w:rsid w:val="00AA4119"/>
    <w:rsid w:val="00AC4C3A"/>
    <w:rsid w:val="00AC5AA8"/>
    <w:rsid w:val="00B17970"/>
    <w:rsid w:val="00B371FE"/>
    <w:rsid w:val="00B610D6"/>
    <w:rsid w:val="00B63FF9"/>
    <w:rsid w:val="00B715C5"/>
    <w:rsid w:val="00B86AA1"/>
    <w:rsid w:val="00B958F6"/>
    <w:rsid w:val="00BC5420"/>
    <w:rsid w:val="00BD3F92"/>
    <w:rsid w:val="00BD65E5"/>
    <w:rsid w:val="00BF58DB"/>
    <w:rsid w:val="00C13348"/>
    <w:rsid w:val="00C34EA0"/>
    <w:rsid w:val="00C37A97"/>
    <w:rsid w:val="00CD48B9"/>
    <w:rsid w:val="00CE45FC"/>
    <w:rsid w:val="00CE7B8C"/>
    <w:rsid w:val="00D011B2"/>
    <w:rsid w:val="00D37512"/>
    <w:rsid w:val="00D527FB"/>
    <w:rsid w:val="00DC003B"/>
    <w:rsid w:val="00DD5490"/>
    <w:rsid w:val="00E21795"/>
    <w:rsid w:val="00E72341"/>
    <w:rsid w:val="00EB25AF"/>
    <w:rsid w:val="00EC6341"/>
    <w:rsid w:val="00ED0A13"/>
    <w:rsid w:val="00F356FA"/>
    <w:rsid w:val="00F545B2"/>
    <w:rsid w:val="00F562DD"/>
    <w:rsid w:val="00F7492F"/>
    <w:rsid w:val="00F8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A512"/>
  <w15:docId w15:val="{2C33FFDC-7154-4C10-BF43-4348B99F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paragraph" w:customStyle="1" w:styleId="Pa10">
    <w:name w:val="Pa10"/>
    <w:basedOn w:val="a"/>
    <w:next w:val="a"/>
    <w:uiPriority w:val="99"/>
    <w:rsid w:val="008870B8"/>
    <w:pPr>
      <w:autoSpaceDE w:val="0"/>
      <w:autoSpaceDN w:val="0"/>
      <w:adjustRightInd w:val="0"/>
      <w:spacing w:after="0" w:line="221" w:lineRule="atLeast"/>
    </w:pPr>
    <w:rPr>
      <w:rFonts w:ascii="OfficinaSansITC" w:hAnsi="OfficinaSansITC"/>
      <w:sz w:val="24"/>
      <w:szCs w:val="24"/>
    </w:rPr>
  </w:style>
  <w:style w:type="paragraph" w:customStyle="1" w:styleId="Pa7">
    <w:name w:val="Pa7"/>
    <w:basedOn w:val="a"/>
    <w:next w:val="a"/>
    <w:uiPriority w:val="99"/>
    <w:rsid w:val="008870B8"/>
    <w:pPr>
      <w:autoSpaceDE w:val="0"/>
      <w:autoSpaceDN w:val="0"/>
      <w:adjustRightInd w:val="0"/>
      <w:spacing w:after="0" w:line="201" w:lineRule="atLeast"/>
    </w:pPr>
    <w:rPr>
      <w:rFonts w:ascii="OfficinaSansITC" w:hAnsi="OfficinaSansITC"/>
      <w:sz w:val="24"/>
      <w:szCs w:val="24"/>
    </w:rPr>
  </w:style>
  <w:style w:type="paragraph" w:customStyle="1" w:styleId="c10">
    <w:name w:val="c10"/>
    <w:basedOn w:val="a"/>
    <w:rsid w:val="0054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356FA"/>
    <w:rPr>
      <w:color w:val="0563C1" w:themeColor="hyperlink"/>
      <w:u w:val="single"/>
    </w:rPr>
  </w:style>
  <w:style w:type="paragraph" w:styleId="a6">
    <w:name w:val="No Spacing"/>
    <w:uiPriority w:val="1"/>
    <w:qFormat/>
    <w:rsid w:val="00923C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F5192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character" w:customStyle="1" w:styleId="c2">
    <w:name w:val="c2"/>
    <w:basedOn w:val="a0"/>
    <w:rsid w:val="009F5192"/>
  </w:style>
  <w:style w:type="paragraph" w:styleId="a7">
    <w:name w:val="Normal (Web)"/>
    <w:basedOn w:val="a"/>
    <w:uiPriority w:val="99"/>
    <w:semiHidden/>
    <w:unhideWhenUsed/>
    <w:rsid w:val="003B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D41F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4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E6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3E67"/>
  </w:style>
  <w:style w:type="paragraph" w:styleId="ac">
    <w:name w:val="footer"/>
    <w:basedOn w:val="a"/>
    <w:link w:val="ad"/>
    <w:uiPriority w:val="99"/>
    <w:unhideWhenUsed/>
    <w:rsid w:val="0064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ui/" TargetMode="External"/><Relationship Id="rId13" Type="http://schemas.openxmlformats.org/officeDocument/2006/relationships/hyperlink" Target="https://edu-3.mob-edu.ru/u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-3.mob-edu.ru/u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u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-3.mob-edu.ru/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3.mob-edu.ru/ui/" TargetMode="External"/><Relationship Id="rId14" Type="http://schemas.openxmlformats.org/officeDocument/2006/relationships/hyperlink" Target="https://edu-3.mob-edu.ru/u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3570-B189-4474-A1AA-3AC8316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итель</cp:lastModifiedBy>
  <cp:revision>2</cp:revision>
  <cp:lastPrinted>2022-09-22T10:55:00Z</cp:lastPrinted>
  <dcterms:created xsi:type="dcterms:W3CDTF">2022-10-06T13:36:00Z</dcterms:created>
  <dcterms:modified xsi:type="dcterms:W3CDTF">2022-10-06T13:36:00Z</dcterms:modified>
</cp:coreProperties>
</file>